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:rsidRPr="009C39D8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75BE41BE" w:rsidR="00023CA6" w:rsidRPr="00DA7145" w:rsidRDefault="00DA7145" w:rsidP="003341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OMAN GROUP</w:t>
            </w:r>
            <w:r w:rsidRPr="00DA7145">
              <w:rPr>
                <w:lang w:val="en-US"/>
              </w:rPr>
              <w:t xml:space="preserve"> sp. z o.o.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422F70F" w14:textId="77777777" w:rsidR="00DA7145" w:rsidRDefault="00DA7145" w:rsidP="00DA7145">
            <w:pPr>
              <w:jc w:val="center"/>
            </w:pPr>
            <w:r>
              <w:t>Ostaszewo 57E</w:t>
            </w:r>
          </w:p>
          <w:p w14:paraId="0C979FB8" w14:textId="4C6CB8CA" w:rsidR="00023CA6" w:rsidRDefault="00DA7145" w:rsidP="00DA7145">
            <w:pPr>
              <w:jc w:val="center"/>
            </w:pPr>
            <w:r>
              <w:t>87-148 Łysomice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6A245BB1" w:rsidR="00023CA6" w:rsidRDefault="00940E10" w:rsidP="003341C6">
            <w:pPr>
              <w:jc w:val="center"/>
            </w:pPr>
            <w:r w:rsidRPr="00940E10">
              <w:t>Ślusarz - Spawacz</w:t>
            </w:r>
          </w:p>
        </w:tc>
      </w:tr>
      <w:tr w:rsidR="00023CA6" w14:paraId="3B6D5FB4" w14:textId="77777777" w:rsidTr="009C39D8">
        <w:trPr>
          <w:trHeight w:val="2162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6AF62FCA" w14:textId="77777777" w:rsidR="00926035" w:rsidRDefault="00926035" w:rsidP="00926035">
            <w:r>
              <w:t>•</w:t>
            </w:r>
            <w:r>
              <w:tab/>
              <w:t>spawanie różnych elementów konstrukcyjnych,</w:t>
            </w:r>
          </w:p>
          <w:p w14:paraId="01943CDE" w14:textId="77777777" w:rsidR="00926035" w:rsidRDefault="00926035" w:rsidP="00926035">
            <w:r>
              <w:t>•</w:t>
            </w:r>
            <w:r>
              <w:tab/>
              <w:t>spawanie ręczne oraz automatyczne na robotach i automatach spawalniczych,</w:t>
            </w:r>
          </w:p>
          <w:p w14:paraId="2EEFB417" w14:textId="77777777" w:rsidR="00926035" w:rsidRDefault="00926035" w:rsidP="00926035">
            <w:r>
              <w:t>•</w:t>
            </w:r>
            <w:r>
              <w:tab/>
              <w:t>przygotowanie powierzchni, części oraz poszczególnych elementów do spawania, przecinania, zgrzewania czy lutowania,</w:t>
            </w:r>
          </w:p>
          <w:p w14:paraId="401331E1" w14:textId="3CDCACF9" w:rsidR="00023CA6" w:rsidRDefault="00926035" w:rsidP="00926035">
            <w:r>
              <w:t>•</w:t>
            </w:r>
            <w:r>
              <w:tab/>
              <w:t>obsługa oraz konserwacja urządzeń i maszyn wykorzystywanych w trakcie pracy,</w:t>
            </w:r>
          </w:p>
        </w:tc>
      </w:tr>
      <w:tr w:rsidR="00023CA6" w14:paraId="0598B011" w14:textId="77777777" w:rsidTr="009C39D8">
        <w:trPr>
          <w:trHeight w:val="1272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370564AB" w14:textId="77777777" w:rsidR="00175F05" w:rsidRDefault="00175F05" w:rsidP="00175F05">
            <w:r>
              <w:t>- znajomość rysunku technicznego i posługiwanie się przyrządami pomiarowymi,</w:t>
            </w:r>
          </w:p>
          <w:p w14:paraId="64F3BF7F" w14:textId="77777777" w:rsidR="00175F05" w:rsidRDefault="00175F05" w:rsidP="00175F05">
            <w:r>
              <w:t>- ważne uprawnienia do spawania metodą MIG/MAG,</w:t>
            </w:r>
          </w:p>
          <w:p w14:paraId="760660FF" w14:textId="77777777" w:rsidR="00175F05" w:rsidRDefault="00175F05" w:rsidP="00175F05">
            <w:r>
              <w:t>- doświadczenie w branży konstrukcji stalowych min 2 lata</w:t>
            </w:r>
          </w:p>
          <w:p w14:paraId="6DC40C1F" w14:textId="77777777" w:rsidR="00175F05" w:rsidRDefault="00175F05" w:rsidP="00175F05">
            <w:r>
              <w:t>- znajomość przepisów BHP.</w:t>
            </w:r>
          </w:p>
          <w:p w14:paraId="06A86789" w14:textId="2FD3D279" w:rsidR="003C7039" w:rsidRDefault="00175F05" w:rsidP="009C39D8">
            <w:r>
              <w:t>- komunikatywna znajomość języka polskiego.</w:t>
            </w:r>
          </w:p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4614056A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335DD6EE" w:rsidR="00023CA6" w:rsidRDefault="00DA7145" w:rsidP="003C7039">
            <w:r>
              <w:t>Umowa o pracę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1EEBAA4C" w:rsidR="003C7039" w:rsidRDefault="00926035" w:rsidP="00926035">
            <w:r>
              <w:t>Praca stacjonarna na jedną zmianę</w:t>
            </w:r>
            <w:r w:rsidR="00524504">
              <w:t xml:space="preserve"> (7-15)</w:t>
            </w:r>
            <w:r>
              <w:t xml:space="preserve"> , brak możliwości pracy w niepełnym wymiarze godzin</w:t>
            </w: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158B6E4A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71D36D96" w:rsidR="00023CA6" w:rsidRDefault="00926035" w:rsidP="003341C6">
            <w:pPr>
              <w:jc w:val="center"/>
            </w:pPr>
            <w:r>
              <w:t>Do ustalenia z kandydatem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57201AD0" w:rsidR="003C7039" w:rsidRDefault="003C7039" w:rsidP="003C7039">
            <w:pPr>
              <w:spacing w:line="360" w:lineRule="auto"/>
            </w:pPr>
            <w:r w:rsidRPr="0042657A">
              <w:t xml:space="preserve"> </w:t>
            </w:r>
            <w:r w:rsidR="00926035"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1FB1" w14:textId="77777777" w:rsidR="00C34DE4" w:rsidRDefault="00C34DE4" w:rsidP="00FB21B3">
      <w:pPr>
        <w:spacing w:after="0" w:line="240" w:lineRule="auto"/>
      </w:pPr>
      <w:r>
        <w:separator/>
      </w:r>
    </w:p>
  </w:endnote>
  <w:endnote w:type="continuationSeparator" w:id="0">
    <w:p w14:paraId="2CB089CD" w14:textId="77777777" w:rsidR="00C34DE4" w:rsidRDefault="00C34DE4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7B02" w14:textId="77777777" w:rsidR="00C34DE4" w:rsidRDefault="00C34DE4" w:rsidP="00FB21B3">
      <w:pPr>
        <w:spacing w:after="0" w:line="240" w:lineRule="auto"/>
      </w:pPr>
      <w:r>
        <w:separator/>
      </w:r>
    </w:p>
  </w:footnote>
  <w:footnote w:type="continuationSeparator" w:id="0">
    <w:p w14:paraId="473FC84F" w14:textId="77777777" w:rsidR="00C34DE4" w:rsidRDefault="00C34DE4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6790">
    <w:abstractNumId w:val="11"/>
  </w:num>
  <w:num w:numId="2" w16cid:durableId="1804688884">
    <w:abstractNumId w:val="4"/>
  </w:num>
  <w:num w:numId="3" w16cid:durableId="379984851">
    <w:abstractNumId w:val="5"/>
  </w:num>
  <w:num w:numId="4" w16cid:durableId="513961872">
    <w:abstractNumId w:val="0"/>
  </w:num>
  <w:num w:numId="5" w16cid:durableId="817037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8628048">
    <w:abstractNumId w:val="2"/>
  </w:num>
  <w:num w:numId="7" w16cid:durableId="535653929">
    <w:abstractNumId w:val="6"/>
  </w:num>
  <w:num w:numId="8" w16cid:durableId="1285843477">
    <w:abstractNumId w:val="8"/>
  </w:num>
  <w:num w:numId="9" w16cid:durableId="476385276">
    <w:abstractNumId w:val="3"/>
  </w:num>
  <w:num w:numId="10" w16cid:durableId="491527154">
    <w:abstractNumId w:val="10"/>
  </w:num>
  <w:num w:numId="11" w16cid:durableId="280571511">
    <w:abstractNumId w:val="7"/>
  </w:num>
  <w:num w:numId="12" w16cid:durableId="1217399194">
    <w:abstractNumId w:val="9"/>
  </w:num>
  <w:num w:numId="13" w16cid:durableId="1551765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27C82"/>
    <w:rsid w:val="000506F4"/>
    <w:rsid w:val="00063EBC"/>
    <w:rsid w:val="00084476"/>
    <w:rsid w:val="000946F1"/>
    <w:rsid w:val="000A53C2"/>
    <w:rsid w:val="001048C3"/>
    <w:rsid w:val="00122AC1"/>
    <w:rsid w:val="00126B48"/>
    <w:rsid w:val="00175F05"/>
    <w:rsid w:val="00177AB6"/>
    <w:rsid w:val="00184BC1"/>
    <w:rsid w:val="001A08F9"/>
    <w:rsid w:val="001A14DE"/>
    <w:rsid w:val="001E2E80"/>
    <w:rsid w:val="001E5129"/>
    <w:rsid w:val="0021207C"/>
    <w:rsid w:val="00217F30"/>
    <w:rsid w:val="00240B14"/>
    <w:rsid w:val="003072A3"/>
    <w:rsid w:val="00325A33"/>
    <w:rsid w:val="003342AE"/>
    <w:rsid w:val="003C7039"/>
    <w:rsid w:val="003D18DF"/>
    <w:rsid w:val="003E1409"/>
    <w:rsid w:val="00420CE5"/>
    <w:rsid w:val="0042226D"/>
    <w:rsid w:val="00440488"/>
    <w:rsid w:val="00484A7E"/>
    <w:rsid w:val="00495246"/>
    <w:rsid w:val="004D395C"/>
    <w:rsid w:val="004E66AC"/>
    <w:rsid w:val="004F2488"/>
    <w:rsid w:val="00512563"/>
    <w:rsid w:val="00524504"/>
    <w:rsid w:val="005B58E4"/>
    <w:rsid w:val="005C51CE"/>
    <w:rsid w:val="005E6820"/>
    <w:rsid w:val="006102C1"/>
    <w:rsid w:val="006235AE"/>
    <w:rsid w:val="00642A7E"/>
    <w:rsid w:val="0065649A"/>
    <w:rsid w:val="006D5CF3"/>
    <w:rsid w:val="007C3B0B"/>
    <w:rsid w:val="007D5054"/>
    <w:rsid w:val="008001C9"/>
    <w:rsid w:val="00852C08"/>
    <w:rsid w:val="008B61F5"/>
    <w:rsid w:val="008C7033"/>
    <w:rsid w:val="008D5340"/>
    <w:rsid w:val="00902E81"/>
    <w:rsid w:val="00903389"/>
    <w:rsid w:val="009110D3"/>
    <w:rsid w:val="00926035"/>
    <w:rsid w:val="00940E10"/>
    <w:rsid w:val="00966AA3"/>
    <w:rsid w:val="009A0694"/>
    <w:rsid w:val="009C39D8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222C7"/>
    <w:rsid w:val="00B31FC7"/>
    <w:rsid w:val="00BD6064"/>
    <w:rsid w:val="00BE4032"/>
    <w:rsid w:val="00BE7428"/>
    <w:rsid w:val="00BF6298"/>
    <w:rsid w:val="00C23267"/>
    <w:rsid w:val="00C34DE4"/>
    <w:rsid w:val="00C4798E"/>
    <w:rsid w:val="00C5188E"/>
    <w:rsid w:val="00C94638"/>
    <w:rsid w:val="00CD3E05"/>
    <w:rsid w:val="00CE6864"/>
    <w:rsid w:val="00DA7145"/>
    <w:rsid w:val="00DB488F"/>
    <w:rsid w:val="00DF673F"/>
    <w:rsid w:val="00E05D54"/>
    <w:rsid w:val="00E17FC2"/>
    <w:rsid w:val="00E31B5B"/>
    <w:rsid w:val="00E374F3"/>
    <w:rsid w:val="00E8543A"/>
    <w:rsid w:val="00EB5F15"/>
    <w:rsid w:val="00EC400F"/>
    <w:rsid w:val="00ED3691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B4F6E-0CF5-4D56-AF25-BC61002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10</cp:revision>
  <cp:lastPrinted>2022-10-12T13:06:00Z</cp:lastPrinted>
  <dcterms:created xsi:type="dcterms:W3CDTF">2023-02-09T08:50:00Z</dcterms:created>
  <dcterms:modified xsi:type="dcterms:W3CDTF">2023-02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